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79BCAD9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b/>
          <w:bCs/>
          <w:sz w:val="44"/>
          <w:szCs w:val="44"/>
        </w:rPr>
        <w:t>Konversation mit LLM</w:t>
      </w:r>
    </w:p>
    <w:p w14:paraId="24FBE7FB" w14:textId="6F39880A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sz w:val="32"/>
          <w:szCs w:val="32"/>
        </w:rPr>
        <w:t>Verständnis der Funktionsweise einer Konversation</w:t>
      </w:r>
    </w:p>
    <w:p w14:paraId="777A80C2" w14:textId="3DC56B1A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EE3818">
          <w:rPr>
            <w:rStyle w:val="Hyperlink"/>
            <w:rFonts w:ascii="Calibri" w:hAnsi="Calibri" w:cs="Calibri"/>
            <w:sz w:val="32"/>
            <w:szCs w:val="32"/>
          </w:rPr>
          <w:t>ollama_Chatbot_advanced_2.0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53B01B7A" w14:textId="1BA4AC29" w:rsidR="006B7145" w:rsidRDefault="009D61A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F8795E">
        <w:rPr>
          <w:rFonts w:ascii="Calibri" w:hAnsi="Calibri" w:cs="Calibri"/>
          <w:sz w:val="24"/>
          <w:szCs w:val="24"/>
        </w:rPr>
        <w:t>uss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 ausgeführt werden.</w:t>
      </w:r>
    </w:p>
    <w:p w14:paraId="14A5A126" w14:textId="098AE0CC" w:rsidR="00433664" w:rsidRPr="00433664" w:rsidRDefault="00433664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30E48E7" w14:textId="77777777" w:rsidR="00B51BD7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6ED18C0" w14:textId="0D146033" w:rsidR="006A2E9D" w:rsidRPr="00DB22C9" w:rsidRDefault="006A2E9D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t>Bemerkungen im Dokument beachten.</w:t>
      </w:r>
      <w:r w:rsidR="00F66FEA"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9"/>
      <w:footerReference w:type="default" r:id="rId10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6807E" w14:textId="77777777" w:rsidR="0036074F" w:rsidRDefault="0036074F" w:rsidP="001D736C">
      <w:pPr>
        <w:spacing w:after="0" w:line="240" w:lineRule="auto"/>
      </w:pPr>
      <w:r>
        <w:separator/>
      </w:r>
    </w:p>
  </w:endnote>
  <w:endnote w:type="continuationSeparator" w:id="0">
    <w:p w14:paraId="1AACA566" w14:textId="77777777" w:rsidR="0036074F" w:rsidRDefault="0036074F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C60CA" w14:textId="77777777" w:rsidR="0036074F" w:rsidRDefault="0036074F" w:rsidP="001D736C">
      <w:pPr>
        <w:spacing w:after="0" w:line="240" w:lineRule="auto"/>
      </w:pPr>
      <w:r>
        <w:separator/>
      </w:r>
    </w:p>
  </w:footnote>
  <w:footnote w:type="continuationSeparator" w:id="0">
    <w:p w14:paraId="0086534D" w14:textId="77777777" w:rsidR="0036074F" w:rsidRDefault="0036074F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E2543"/>
    <w:rsid w:val="0036074F"/>
    <w:rsid w:val="00366A58"/>
    <w:rsid w:val="00433664"/>
    <w:rsid w:val="004805D0"/>
    <w:rsid w:val="004C7205"/>
    <w:rsid w:val="00524315"/>
    <w:rsid w:val="00550483"/>
    <w:rsid w:val="00572AA6"/>
    <w:rsid w:val="00575A7E"/>
    <w:rsid w:val="0059200E"/>
    <w:rsid w:val="00604A26"/>
    <w:rsid w:val="00615F65"/>
    <w:rsid w:val="006A2E9D"/>
    <w:rsid w:val="006B7145"/>
    <w:rsid w:val="00725B02"/>
    <w:rsid w:val="007A563B"/>
    <w:rsid w:val="007E3A9C"/>
    <w:rsid w:val="00854DBB"/>
    <w:rsid w:val="00855271"/>
    <w:rsid w:val="00857934"/>
    <w:rsid w:val="00884A23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52109"/>
    <w:rsid w:val="00B666FB"/>
    <w:rsid w:val="00BD3C2A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Chatbot/advanvced/ollama_Chatbot_advanced_2.0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421</Characters>
  <Application>Microsoft Office Word</Application>
  <DocSecurity>0</DocSecurity>
  <Lines>2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2</cp:revision>
  <dcterms:created xsi:type="dcterms:W3CDTF">2025-10-14T18:32:00Z</dcterms:created>
  <dcterms:modified xsi:type="dcterms:W3CDTF">2025-10-14T18:32:00Z</dcterms:modified>
</cp:coreProperties>
</file>